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7" w:rsidRPr="00247DF4" w:rsidRDefault="009C0F07" w:rsidP="00247D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محاضرات </w:t>
      </w:r>
      <w:r w:rsidR="00A7344B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في مادة 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" 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مبادئ الإدارة الحديثة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"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للمرحلة الأولى / الكورس الثاني 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قسم الإحصاء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كلية الإدارة والاقتصاد </w:t>
      </w:r>
      <w:r w:rsidRPr="00247DF4"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  <w:t>–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جامعة ديالى</w:t>
      </w:r>
    </w:p>
    <w:p w:rsidR="009C0F07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مدرس / حيدر شاكر نوري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DecoType Naskh Special"/>
          <w:b/>
          <w:bCs/>
          <w:sz w:val="32"/>
          <w:szCs w:val="3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32"/>
          <w:szCs w:val="32"/>
          <w:rtl/>
          <w:lang w:bidi="ar-IQ"/>
        </w:rPr>
        <w:t xml:space="preserve">المصادر : </w:t>
      </w:r>
    </w:p>
    <w:p w:rsidR="00247DF4" w:rsidRPr="00247DF4" w:rsidRDefault="00247DF4" w:rsidP="00A7344B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برزنج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، حيدر شاكر نوري. </w:t>
      </w: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هواس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 محمود حسن جمعة . " مبادئ الادارة الحديثة " . مطبعة ابن العربي، العراق . 2104 .</w:t>
      </w:r>
    </w:p>
    <w:p w:rsidR="00A7344B" w:rsidRPr="00247DF4" w:rsidRDefault="00A7344B" w:rsidP="00247DF4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شما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خلي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حمد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"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بادئ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تركيز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لى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عما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" .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دا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مسي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للنش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توزي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طبا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طب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خامس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2007 .</w:t>
      </w:r>
    </w:p>
    <w:p w:rsidR="009C0F07" w:rsidRPr="00247DF4" w:rsidRDefault="009C0F07" w:rsidP="00A7344B">
      <w:pPr>
        <w:pStyle w:val="a3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بشير العلاق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8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".دار اليازوري العلمية للنشر والتوزيع، 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–</w:t>
      </w:r>
      <w:r w:rsidR="00A7344B"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9C0F07" w:rsidRDefault="009C0F07" w:rsidP="00A7344B">
      <w:pPr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حسين حريم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9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الحديثة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: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النظريات، العمليات الإدارية، وظائف المنظمة "، دار الحامد للنشر والتوزيع، عما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–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الأرد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247DF4" w:rsidRPr="00247DF4" w:rsidRDefault="00247DF4" w:rsidP="00247DF4">
      <w:pPr>
        <w:autoSpaceDE w:val="0"/>
        <w:autoSpaceDN w:val="0"/>
        <w:bidi/>
        <w:adjustRightInd w:val="0"/>
        <w:spacing w:after="0" w:line="240" w:lineRule="auto"/>
        <w:ind w:left="36"/>
        <w:jc w:val="both"/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</w:pPr>
    </w:p>
    <w:p w:rsidR="000F79E6" w:rsidRDefault="000F79E6" w:rsidP="003A2D96">
      <w:pPr>
        <w:shd w:val="clear" w:color="auto" w:fill="D9D9D9" w:themeFill="background1" w:themeFillShade="D9"/>
        <w:bidi/>
        <w:spacing w:line="240" w:lineRule="auto"/>
        <w:ind w:left="26"/>
        <w:jc w:val="center"/>
        <w:rPr>
          <w:rFonts w:ascii="Times New Roman" w:hAnsi="Times New Roman" w:cs="PT Bold Heading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66A9">
        <w:rPr>
          <w:rFonts w:ascii="Times New Roman" w:hAnsi="Times New Roman" w:cs="PT Bold Heading" w:hint="cs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المحاضرة </w:t>
      </w:r>
      <w:r w:rsidR="003A2D96">
        <w:rPr>
          <w:rFonts w:ascii="Times New Roman" w:hAnsi="Times New Roman" w:cs="PT Bold Heading" w:hint="cs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امسة</w:t>
      </w:r>
    </w:p>
    <w:p w:rsidR="000F79E6" w:rsidRPr="000F79E6" w:rsidRDefault="00A7344B" w:rsidP="000F79E6">
      <w:pPr>
        <w:shd w:val="clear" w:color="auto" w:fill="D9D9D9" w:themeFill="background1" w:themeFillShade="D9"/>
        <w:bidi/>
        <w:spacing w:line="240" w:lineRule="auto"/>
        <w:ind w:left="26"/>
        <w:jc w:val="center"/>
        <w:rPr>
          <w:rFonts w:ascii="Times New Roman" w:hAnsi="Times New Roman" w:cs="DecoType Naskh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DecoType Naskh" w:hint="c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خطيط الاداري وأ</w:t>
      </w:r>
      <w:r w:rsidR="000F79E6" w:rsidRPr="000F79E6">
        <w:rPr>
          <w:rFonts w:ascii="Times New Roman" w:hAnsi="Times New Roman" w:cs="DecoType Naskh" w:hint="c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داف المنظمة</w:t>
      </w:r>
    </w:p>
    <w:p w:rsidR="000F79E6" w:rsidRPr="00AF0C8E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أولاً : </w:t>
      </w:r>
      <w:r w:rsidRPr="00AF0C8E">
        <w:rPr>
          <w:rFonts w:ascii="Times New Roman" w:hAnsi="Times New Roman" w:cs="Times New Roman"/>
          <w:b/>
          <w:bCs/>
          <w:sz w:val="36"/>
          <w:szCs w:val="36"/>
          <w:rtl/>
        </w:rPr>
        <w:t>نظرية الإدارة بالأهداف</w:t>
      </w:r>
      <w:r w:rsidR="0084587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F0C8E">
        <w:rPr>
          <w:rFonts w:ascii="Times New Roman" w:hAnsi="Times New Roman" w:cs="Times New Roman"/>
          <w:b/>
          <w:bCs/>
          <w:sz w:val="36"/>
          <w:szCs w:val="36"/>
        </w:rPr>
        <w:t>Theory Management By Objectives</w:t>
      </w:r>
    </w:p>
    <w:p w:rsidR="000F79E6" w:rsidRPr="00A26D58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ظهر مفهوم الإدارة بالأهداف في أواسط الخمسينات على يد العالم الإداري </w:t>
      </w:r>
      <w:proofErr w:type="spellStart"/>
      <w:r w:rsidRPr="00A26D58">
        <w:rPr>
          <w:rFonts w:ascii="Times New Roman" w:hAnsi="Times New Roman" w:cs="Times New Roman"/>
          <w:sz w:val="32"/>
          <w:szCs w:val="32"/>
        </w:rPr>
        <w:t>Perer</w:t>
      </w:r>
      <w:proofErr w:type="spellEnd"/>
      <w:r w:rsidRPr="00A26D58">
        <w:rPr>
          <w:rFonts w:ascii="Times New Roman" w:hAnsi="Times New Roman" w:cs="Times New Roman"/>
          <w:sz w:val="32"/>
          <w:szCs w:val="32"/>
        </w:rPr>
        <w:t xml:space="preserve"> Drucker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،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26D58">
        <w:rPr>
          <w:rFonts w:ascii="Times New Roman" w:hAnsi="Times New Roman" w:cs="Times New Roman"/>
          <w:sz w:val="32"/>
          <w:szCs w:val="32"/>
          <w:rtl/>
        </w:rPr>
        <w:t>ه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أسلوب في التخطيط والإدارة والتقييم ي</w:t>
      </w:r>
      <w:r>
        <w:rPr>
          <w:rFonts w:ascii="Times New Roman" w:hAnsi="Times New Roman" w:cs="Times New Roman"/>
          <w:sz w:val="32"/>
          <w:szCs w:val="32"/>
          <w:rtl/>
        </w:rPr>
        <w:t>مكن بواسطته وضع أهداف معينة ل</w:t>
      </w:r>
      <w:r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A26D58">
        <w:rPr>
          <w:rFonts w:ascii="Times New Roman" w:hAnsi="Times New Roman" w:cs="Times New Roman"/>
          <w:sz w:val="32"/>
          <w:szCs w:val="32"/>
          <w:rtl/>
        </w:rPr>
        <w:t>ة زمنية لكل مدير، وعلى أساس النتائج التي ينبغي التوصل إلي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 إذا ما أريد للأهداف العامة للمنظمة أن تتحقق كك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وفي نهاية هذه 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/>
          <w:sz w:val="32"/>
          <w:szCs w:val="32"/>
          <w:rtl/>
        </w:rPr>
        <w:t>ل</w:t>
      </w:r>
      <w:r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A26D58">
        <w:rPr>
          <w:rFonts w:ascii="Times New Roman" w:hAnsi="Times New Roman" w:cs="Times New Roman"/>
          <w:sz w:val="32"/>
          <w:szCs w:val="32"/>
          <w:rtl/>
        </w:rPr>
        <w:t>ة المحددة يتم قياس النتائج الفعلية في مقابل الأهداف أو النتائج المتوقع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 xml:space="preserve">، ثم تحديد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ال</w:t>
      </w:r>
      <w:r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26D58">
        <w:rPr>
          <w:rFonts w:ascii="Times New Roman" w:hAnsi="Times New Roman" w:cs="Times New Roman"/>
          <w:sz w:val="32"/>
          <w:szCs w:val="32"/>
          <w:rtl/>
        </w:rPr>
        <w:t>نحرافا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ومعالجتها وذلك وصول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للأهداف المتفق علي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ومن أهم </w:t>
      </w:r>
      <w:r w:rsidRPr="00A26D58">
        <w:rPr>
          <w:rFonts w:ascii="Times New Roman" w:hAnsi="Times New Roman" w:cs="Times New Roman"/>
          <w:sz w:val="32"/>
          <w:szCs w:val="32"/>
          <w:rtl/>
        </w:rPr>
        <w:t>خصائص أسلوب الإدارة بالأهدا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ا يأتي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وضع أهداف كل منصب أداري هو أساس أسلوب الإدارة بالأهداف والمنصب الذي ليس له أهداف لا لزوم ل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تعتمد الإدارة بالأهداف على أداء شخصية العاملين في الانجاز أي يقوم الشخص من خلال ما أنجز وليس بما يتمتع به من صف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3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الإدارة بالأهداف تقوم على أساس المشاركة الديمقراطية أي التشاركية في الإدارة وليس إدارة الباب المغلق المحجوب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يمكن تحديد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خطوات تطبيق الإدارة بالأهداف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بالآتي </w:t>
      </w:r>
      <w:r w:rsidRPr="00845877">
        <w:rPr>
          <w:rFonts w:ascii="Times New Roman" w:hAnsi="Times New Roman" w:cs="Times New Roman"/>
          <w:sz w:val="32"/>
          <w:szCs w:val="32"/>
          <w:rtl/>
        </w:rPr>
        <w:t>: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أولى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وصياغة الأهداف العامة للمنشأة بالتعاون مع مجلس الإدارة والمستشاري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3A2D9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ثاني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توزيع السلطات والمسؤوليات بين الرؤساء في الإدارات العليا </w:t>
      </w:r>
      <w:r w:rsidR="003A2D96" w:rsidRPr="00845877"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يتعرف كل منهم على الجزء الذي يخصه من الهدف الكلي ويفضل تدوين ذلك </w:t>
      </w:r>
      <w:r w:rsidR="003A2D96" w:rsidRPr="00845877">
        <w:rPr>
          <w:rFonts w:ascii="Times New Roman" w:hAnsi="Times New Roman" w:cs="Times New Roman" w:hint="cs"/>
          <w:sz w:val="32"/>
          <w:szCs w:val="32"/>
          <w:rtl/>
        </w:rPr>
        <w:t>لمنع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3A2D96" w:rsidRPr="00845877">
        <w:rPr>
          <w:rFonts w:ascii="Times New Roman" w:hAnsi="Times New Roman" w:cs="Times New Roman" w:hint="cs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/>
          <w:sz w:val="32"/>
          <w:szCs w:val="32"/>
          <w:rtl/>
        </w:rPr>
        <w:t>تداخل في الاختصاصات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خطوة الثالث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تكليف خط الإدارة التنفيذي بإعداد الأهداف التي سيعملون على تحقيقها على ضوء أهداف الإدارة العليا التي يتبعون ل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رابع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أهداف الخط الإداري المباشر على ضوء أهداف الوحدة التنفيذية التي يتبع ل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خامس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تحديد هدف كل موظف مرؤوس وعامل بناء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لى أهداف الوحدة التنفيذية وذلك بالتعاون مع وحدته ورئيس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سادس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وضع خطة عمل كل مس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ؤ</w:t>
      </w:r>
      <w:r w:rsidRPr="00845877">
        <w:rPr>
          <w:rFonts w:ascii="Times New Roman" w:hAnsi="Times New Roman" w:cs="Times New Roman"/>
          <w:sz w:val="32"/>
          <w:szCs w:val="32"/>
          <w:rtl/>
        </w:rPr>
        <w:t>ول في المنشأة متفق عليها مع الرئيس ويلتزم الجميع بالتنفيذ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سابع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المراجعة الدورية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للانجاز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لأهداف الذي حققه المرؤوسين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خطوة الثامنة: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-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تقويم الانجاز في نهاية 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مد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ة المحددة المتفق عليها وه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نها </w:t>
      </w:r>
      <w:r w:rsidRPr="00845877">
        <w:rPr>
          <w:rFonts w:ascii="Times New Roman" w:hAnsi="Times New Roman" w:cs="Times New Roman"/>
          <w:sz w:val="32"/>
          <w:szCs w:val="32"/>
          <w:rtl/>
        </w:rPr>
        <w:t>فع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تحققت الأهداف. </w:t>
      </w:r>
    </w:p>
    <w:p w:rsidR="000F79E6" w:rsidRPr="00845877" w:rsidRDefault="000F79E6" w:rsidP="000F79E6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       ولإن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جاح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أسلوب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فإنه من الضروري توافر المتطلبات الآتية :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ن تكون الأهداف محددة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واقعية وواضح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، ف</w:t>
      </w:r>
      <w:r w:rsidRPr="00845877">
        <w:rPr>
          <w:rFonts w:ascii="Times New Roman" w:hAnsi="Times New Roman" w:cs="Times New Roman"/>
          <w:sz w:val="32"/>
          <w:szCs w:val="32"/>
          <w:rtl/>
        </w:rPr>
        <w:t>قبل كل شيء يجب أن تكون الأهداف محدد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أو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،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أي وضعها في عبارة ما الذي يجب إنجازه ومتى؟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كما </w:t>
      </w:r>
      <w:r w:rsidRPr="00845877">
        <w:rPr>
          <w:rFonts w:ascii="Times New Roman" w:hAnsi="Times New Roman" w:cs="Times New Roman"/>
          <w:sz w:val="32"/>
          <w:szCs w:val="32"/>
          <w:rtl/>
        </w:rPr>
        <w:t>يجب أن تكون الأهداف واقعية يمكن تحقيق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ثان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ومن </w:t>
      </w:r>
      <w:r w:rsidRPr="00845877">
        <w:rPr>
          <w:rFonts w:ascii="Times New Roman" w:hAnsi="Times New Roman" w:cs="Times New Roman"/>
          <w:sz w:val="32"/>
          <w:szCs w:val="32"/>
          <w:rtl/>
        </w:rPr>
        <w:t>دون تحديد أهداف واضحة فسوف يكون هناك فوضى وارتباك يؤدي في النهاية إلى إنجاز سي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ء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ثالث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أن يكون برنامج الإدارة بالأهداف متكاملا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مع فلسفة الإدارة وسياستها وممارستها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دعم الإدارة العليا ومشاركتها يع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د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شرطا</w:t>
      </w:r>
      <w:r w:rsidRPr="00845877">
        <w:rPr>
          <w:rFonts w:ascii="Times New Roman" w:hAnsi="Times New Roman" w:cs="Times New Roman" w:hint="cs"/>
          <w:b/>
          <w:bCs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لنجاح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 إن مجرد الالتزام الشفوي أو الفكري ليس كافي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بل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ن يكون هذا الدعم واضح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جميع المستويات في المنظم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كما يجب أن تتوافر المعلومات التي يحتاجها المدير لقياس الإنجاز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ان تذهب إليه مباشرة وليس إلى رؤسائ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كما يجب أن تخدم كأداة رقابة ذاتية وليس كأداة رقابة فوقية فذلك يجعل المدير يشعر بالاستقلال والحر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عملية المشاركة في وضع الأهداف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845877">
        <w:rPr>
          <w:rFonts w:ascii="Times New Roman" w:hAnsi="Times New Roman" w:cs="Times New Roman"/>
          <w:sz w:val="32"/>
          <w:szCs w:val="32"/>
          <w:rtl/>
        </w:rPr>
        <w:t>على جميع المستويات أمر جوهري أيض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نجاح أسلوب 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تنسيق بين أهداف المدير والسلطات المفوضة إليه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أن عملية تحديد أهداف له وليس لديه السلطة اللازمة لتحقيقها تحمل في طياتها بذور الفشل وستؤدي حتم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إلى منازعات مع المديرين الآخرين إذا ما حاول تحقيق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تدريب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،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لأن الإدارة بالأهداف تمثل </w:t>
      </w:r>
      <w:proofErr w:type="spellStart"/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بتعاد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عن الأساليب التقليدية في الإدار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ن التدريب والتوجيه هما لازمان طوال برنامج 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مجال للمرون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وذلك للتكيف حسب الظروف المتغير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845877">
        <w:rPr>
          <w:rFonts w:ascii="Times New Roman" w:hAnsi="Times New Roman" w:cs="Times New Roman"/>
          <w:b/>
          <w:bCs/>
          <w:sz w:val="32"/>
          <w:szCs w:val="32"/>
          <w:rtl/>
        </w:rPr>
        <w:t>الهدف والخطة العملية اللازمة لتحقيقه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إذ أنها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جوهر الإدارة بالأهداف والنجاح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هنا </w:t>
      </w:r>
      <w:r w:rsidRPr="00845877">
        <w:rPr>
          <w:rFonts w:ascii="Times New Roman" w:hAnsi="Times New Roman" w:cs="Times New Roman"/>
          <w:sz w:val="32"/>
          <w:szCs w:val="32"/>
          <w:rtl/>
        </w:rPr>
        <w:t>يعتمد على كيفية تحديد كل منهما وتوصيلها للآخرين وقبولهم له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إ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رؤي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مدير حول كي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ة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الت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عام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مع </w:t>
      </w:r>
      <w:r w:rsidRPr="00845877">
        <w:rPr>
          <w:rFonts w:ascii="Times New Roman" w:hAnsi="Times New Roman" w:cs="Times New Roman"/>
          <w:sz w:val="32"/>
          <w:szCs w:val="32"/>
          <w:rtl/>
        </w:rPr>
        <w:t>مرؤوسيه تؤثر بشكل كبير على قدرته في استخدام 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فإذا كان المدير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يرى </w:t>
      </w:r>
      <w:r w:rsidRPr="00845877">
        <w:rPr>
          <w:rFonts w:ascii="Times New Roman" w:hAnsi="Times New Roman" w:cs="Times New Roman"/>
          <w:sz w:val="32"/>
          <w:szCs w:val="32"/>
          <w:rtl/>
        </w:rPr>
        <w:t>ب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ن الناس بحاجة إلى من يقودهم ويملي عليهم كيفية أداء واجباتهم فان احتمال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845877">
        <w:rPr>
          <w:rFonts w:ascii="Times New Roman" w:hAnsi="Times New Roman" w:cs="Times New Roman"/>
          <w:sz w:val="32"/>
          <w:szCs w:val="32"/>
          <w:rtl/>
        </w:rPr>
        <w:t>ن مفهوم الإدارة بالأهداف لن ينجح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كبير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اً </w:t>
      </w:r>
      <w:r w:rsidRPr="00845877">
        <w:rPr>
          <w:rFonts w:ascii="Times New Roman" w:hAnsi="Times New Roman" w:cs="Times New Roman"/>
          <w:sz w:val="32"/>
          <w:szCs w:val="32"/>
          <w:rtl/>
        </w:rPr>
        <w:t>.</w:t>
      </w:r>
    </w:p>
    <w:p w:rsidR="000F79E6" w:rsidRPr="00845877" w:rsidRDefault="000F79E6" w:rsidP="000F79E6">
      <w:pPr>
        <w:pStyle w:val="a3"/>
        <w:numPr>
          <w:ilvl w:val="0"/>
          <w:numId w:val="40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845877">
        <w:rPr>
          <w:rFonts w:ascii="Times New Roman" w:hAnsi="Times New Roman" w:cs="Times New Roman"/>
          <w:sz w:val="32"/>
          <w:szCs w:val="32"/>
          <w:rtl/>
        </w:rPr>
        <w:t>يجب أن يكون المدير راغ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التعلم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ان يستوعب المفهوم الحقيقي للإدارة بالأهداف وحقيقة مشتملاتها السلوك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وبينما يكون راغب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في فهم الإدارة بالأهداف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>، فان عليه ان يطور نفسه ليكون مستمع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جيد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، ويحسن </w:t>
      </w:r>
      <w:proofErr w:type="spellStart"/>
      <w:r w:rsidRPr="00845877">
        <w:rPr>
          <w:rFonts w:ascii="Times New Roman" w:hAnsi="Times New Roman" w:cs="Times New Roman"/>
          <w:sz w:val="32"/>
          <w:szCs w:val="32"/>
          <w:rtl/>
        </w:rPr>
        <w:t>ال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845877">
        <w:rPr>
          <w:rFonts w:ascii="Times New Roman" w:hAnsi="Times New Roman" w:cs="Times New Roman"/>
          <w:sz w:val="32"/>
          <w:szCs w:val="32"/>
          <w:rtl/>
        </w:rPr>
        <w:t>تصال</w:t>
      </w:r>
      <w:proofErr w:type="spellEnd"/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بالآخرين كعضو في فريق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إن تطبيق مفهوم الإدارة بنجاح يستلزم من المدير أن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يضع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الثقة 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في </w:t>
      </w:r>
      <w:r w:rsidRPr="00845877">
        <w:rPr>
          <w:rFonts w:ascii="Times New Roman" w:hAnsi="Times New Roman" w:cs="Times New Roman"/>
          <w:sz w:val="32"/>
          <w:szCs w:val="32"/>
          <w:rtl/>
        </w:rPr>
        <w:t>الآخـرين وقابلا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 لمشاركتهم المسؤولية</w:t>
      </w:r>
      <w:r w:rsidRPr="0084587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845877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845877" w:rsidRDefault="001A0F14" w:rsidP="00241DAC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3A2D96" w:rsidRDefault="003A2D96" w:rsidP="003A2D96">
      <w:pPr>
        <w:bidi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F5" w:rsidRDefault="00F62CF5" w:rsidP="00123040">
      <w:pPr>
        <w:spacing w:after="0" w:line="240" w:lineRule="auto"/>
      </w:pPr>
      <w:r>
        <w:separator/>
      </w:r>
    </w:p>
  </w:endnote>
  <w:endnote w:type="continuationSeparator" w:id="0">
    <w:p w:rsidR="00F62CF5" w:rsidRDefault="00F62CF5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F5" w:rsidRDefault="00F62CF5" w:rsidP="00123040">
      <w:pPr>
        <w:spacing w:after="0" w:line="240" w:lineRule="auto"/>
      </w:pPr>
      <w:r>
        <w:separator/>
      </w:r>
    </w:p>
  </w:footnote>
  <w:footnote w:type="continuationSeparator" w:id="0">
    <w:p w:rsidR="00F62CF5" w:rsidRDefault="00F62CF5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F62CF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4" o:spid="_x0000_s2050" type="#_x0000_t136" style="position:absolute;left:0;text-align:left;margin-left:0;margin-top:0;width:466.95pt;height:233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F62CF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5" o:spid="_x0000_s2051" type="#_x0000_t136" style="position:absolute;left:0;text-align:left;margin-left:0;margin-top:0;width:466.95pt;height:233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F62CF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3" o:spid="_x0000_s2049" type="#_x0000_t136" style="position:absolute;left:0;text-align:left;margin-left:0;margin-top:0;width:466.95pt;height:233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4F"/>
    <w:rsid w:val="000F79E6"/>
    <w:rsid w:val="00123040"/>
    <w:rsid w:val="001A0F14"/>
    <w:rsid w:val="001A4D42"/>
    <w:rsid w:val="00241DAC"/>
    <w:rsid w:val="00247DF4"/>
    <w:rsid w:val="00256318"/>
    <w:rsid w:val="003A2D96"/>
    <w:rsid w:val="004D39C8"/>
    <w:rsid w:val="005230A6"/>
    <w:rsid w:val="006B1CF1"/>
    <w:rsid w:val="00845877"/>
    <w:rsid w:val="008D0276"/>
    <w:rsid w:val="009C0F07"/>
    <w:rsid w:val="00A53E2B"/>
    <w:rsid w:val="00A7344B"/>
    <w:rsid w:val="00AE7084"/>
    <w:rsid w:val="00B865C7"/>
    <w:rsid w:val="00BB0403"/>
    <w:rsid w:val="00D81B08"/>
    <w:rsid w:val="00E01B91"/>
    <w:rsid w:val="00E961B1"/>
    <w:rsid w:val="00EA47CD"/>
    <w:rsid w:val="00F33D4F"/>
    <w:rsid w:val="00F6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99B3-74A8-4881-BE39-0D323F9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8</cp:revision>
  <cp:lastPrinted>2016-08-15T10:10:00Z</cp:lastPrinted>
  <dcterms:created xsi:type="dcterms:W3CDTF">2016-08-14T12:50:00Z</dcterms:created>
  <dcterms:modified xsi:type="dcterms:W3CDTF">2016-08-16T13:38:00Z</dcterms:modified>
</cp:coreProperties>
</file>